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2177" w14:textId="77777777" w:rsidR="00DB2EDC" w:rsidRDefault="00DB2EDC" w:rsidP="00DB2EDC">
      <w:pPr>
        <w:tabs>
          <w:tab w:val="left" w:pos="708"/>
          <w:tab w:val="center" w:pos="5329"/>
        </w:tabs>
      </w:pPr>
    </w:p>
    <w:tbl>
      <w:tblPr>
        <w:tblW w:w="4990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</w:tblBorders>
        <w:tblLook w:val="04A0" w:firstRow="1" w:lastRow="0" w:firstColumn="1" w:lastColumn="0" w:noHBand="0" w:noVBand="1"/>
      </w:tblPr>
      <w:tblGrid>
        <w:gridCol w:w="2068"/>
        <w:gridCol w:w="7105"/>
        <w:gridCol w:w="1454"/>
      </w:tblGrid>
      <w:tr w:rsidR="00DB2EDC" w:rsidRPr="001038EA" w14:paraId="70DC65B8" w14:textId="77777777" w:rsidTr="00636762">
        <w:tc>
          <w:tcPr>
            <w:tcW w:w="973" w:type="pct"/>
          </w:tcPr>
          <w:p w14:paraId="4142C000" w14:textId="3FF09412" w:rsidR="00DB2EDC" w:rsidRPr="001038EA" w:rsidRDefault="00DB2EDC" w:rsidP="003C4F3F">
            <w:pPr>
              <w:pStyle w:val="Nagwek"/>
              <w:tabs>
                <w:tab w:val="clear" w:pos="4536"/>
                <w:tab w:val="clear" w:pos="9072"/>
                <w:tab w:val="left" w:pos="91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1F362B" wp14:editId="0B6D495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910</wp:posOffset>
                  </wp:positionV>
                  <wp:extent cx="1104265" cy="485775"/>
                  <wp:effectExtent l="0" t="0" r="635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C9DE3" w14:textId="77777777" w:rsidR="00DB2EDC" w:rsidRPr="001038EA" w:rsidRDefault="00DB2EDC" w:rsidP="003C4F3F">
            <w:pPr>
              <w:pStyle w:val="Nagwek"/>
              <w:tabs>
                <w:tab w:val="clear" w:pos="4536"/>
                <w:tab w:val="clear" w:pos="9072"/>
                <w:tab w:val="left" w:pos="915"/>
              </w:tabs>
              <w:jc w:val="center"/>
            </w:pPr>
          </w:p>
        </w:tc>
        <w:tc>
          <w:tcPr>
            <w:tcW w:w="3343" w:type="pct"/>
          </w:tcPr>
          <w:p w14:paraId="1CD1D7CC" w14:textId="77777777" w:rsidR="00DB2EDC" w:rsidRPr="00070992" w:rsidRDefault="00DB2EDC" w:rsidP="003C4F3F">
            <w:pPr>
              <w:pStyle w:val="Nagwek"/>
              <w:snapToGrid w:val="0"/>
              <w:rPr>
                <w:rFonts w:ascii="Arial" w:hAnsi="Arial" w:cs="Arial"/>
                <w:b/>
                <w:color w:val="000080"/>
                <w:spacing w:val="14"/>
              </w:rPr>
            </w:pPr>
            <w:r w:rsidRPr="00070992">
              <w:rPr>
                <w:rFonts w:ascii="Arial" w:hAnsi="Arial" w:cs="Arial"/>
                <w:b/>
                <w:color w:val="000080"/>
                <w:spacing w:val="14"/>
              </w:rPr>
              <w:t>Przedsiębiorstwo</w:t>
            </w:r>
            <w:r>
              <w:rPr>
                <w:rFonts w:ascii="Arial" w:hAnsi="Arial" w:cs="Arial"/>
                <w:b/>
                <w:color w:val="000080"/>
                <w:spacing w:val="14"/>
              </w:rPr>
              <w:t xml:space="preserve"> Wodociągów i Kanalizacji Sp. z </w:t>
            </w:r>
            <w:r w:rsidRPr="00070992">
              <w:rPr>
                <w:rFonts w:ascii="Arial" w:hAnsi="Arial" w:cs="Arial"/>
                <w:b/>
                <w:color w:val="000080"/>
                <w:spacing w:val="14"/>
              </w:rPr>
              <w:t>o.o.</w:t>
            </w:r>
          </w:p>
          <w:p w14:paraId="395067C7" w14:textId="77777777" w:rsidR="00DB2EDC" w:rsidRPr="00070992" w:rsidRDefault="00DB2EDC" w:rsidP="003C4F3F">
            <w:pPr>
              <w:pStyle w:val="Nagwek"/>
              <w:jc w:val="center"/>
              <w:rPr>
                <w:rFonts w:ascii="Arial" w:hAnsi="Arial" w:cs="Arial"/>
                <w:b/>
                <w:color w:val="000080"/>
                <w:spacing w:val="14"/>
              </w:rPr>
            </w:pPr>
            <w:r w:rsidRPr="00070992">
              <w:rPr>
                <w:rFonts w:ascii="Arial" w:hAnsi="Arial" w:cs="Arial"/>
                <w:b/>
                <w:color w:val="000080"/>
                <w:spacing w:val="14"/>
              </w:rPr>
              <w:t>ul. Oficerska 16a 10-218 Olsztyn</w:t>
            </w:r>
          </w:p>
          <w:p w14:paraId="5CAA1FBF" w14:textId="77777777" w:rsidR="00DB2EDC" w:rsidRPr="00D155AA" w:rsidRDefault="00DB2EDC" w:rsidP="003C4F3F">
            <w:pPr>
              <w:pStyle w:val="Nagwek5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color w:val="000080"/>
                <w:sz w:val="16"/>
                <w:szCs w:val="16"/>
                <w:lang w:val="pl-PL"/>
              </w:rPr>
            </w:pPr>
            <w:r w:rsidRPr="00D155AA">
              <w:rPr>
                <w:rFonts w:ascii="Arial" w:hAnsi="Arial" w:cs="Arial"/>
                <w:b w:val="0"/>
                <w:color w:val="000080"/>
                <w:sz w:val="16"/>
                <w:szCs w:val="16"/>
                <w:lang w:val="pl-PL"/>
              </w:rPr>
              <w:t>SĄD REJONOWY w Olsztynie VIII Wydział Gospodarczy KRS: 0000126352,</w:t>
            </w:r>
          </w:p>
          <w:p w14:paraId="0590D628" w14:textId="083619EB" w:rsidR="00DB2EDC" w:rsidRPr="001038EA" w:rsidRDefault="00DB2EDC" w:rsidP="003C4F3F">
            <w:pPr>
              <w:pStyle w:val="Nagwek"/>
              <w:jc w:val="center"/>
            </w:pPr>
            <w:r w:rsidRPr="001038EA">
              <w:rPr>
                <w:rFonts w:ascii="Arial" w:hAnsi="Arial" w:cs="Arial"/>
                <w:color w:val="000080"/>
                <w:sz w:val="16"/>
                <w:szCs w:val="16"/>
              </w:rPr>
              <w:t xml:space="preserve">Kapitał zakładowy: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1</w:t>
            </w:r>
            <w:r w:rsidR="004D2899">
              <w:rPr>
                <w:rFonts w:ascii="Arial" w:hAnsi="Arial" w:cs="Arial"/>
                <w:color w:val="00008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.</w:t>
            </w:r>
            <w:r w:rsidR="004D2899">
              <w:rPr>
                <w:rFonts w:ascii="Arial" w:hAnsi="Arial" w:cs="Arial"/>
                <w:color w:val="000080"/>
                <w:sz w:val="16"/>
                <w:szCs w:val="16"/>
              </w:rPr>
              <w:t>586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.000</w:t>
            </w:r>
            <w:r w:rsidRPr="00446697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410AC2">
              <w:rPr>
                <w:rFonts w:ascii="Arial" w:hAnsi="Arial" w:cs="Arial"/>
                <w:color w:val="000080"/>
                <w:sz w:val="16"/>
                <w:szCs w:val="16"/>
              </w:rPr>
              <w:t>zł</w:t>
            </w:r>
            <w:r w:rsidRPr="001038EA">
              <w:rPr>
                <w:rFonts w:ascii="Arial" w:hAnsi="Arial" w:cs="Arial"/>
                <w:color w:val="000080"/>
                <w:sz w:val="16"/>
                <w:szCs w:val="16"/>
              </w:rPr>
              <w:t>,</w:t>
            </w:r>
            <w:r w:rsidRPr="001038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38EA">
              <w:rPr>
                <w:rFonts w:ascii="Arial" w:hAnsi="Arial" w:cs="Arial"/>
                <w:color w:val="000080"/>
                <w:sz w:val="16"/>
                <w:szCs w:val="16"/>
              </w:rPr>
              <w:t>NIP:739-040-33-23, REGON 510620050</w:t>
            </w:r>
          </w:p>
        </w:tc>
        <w:tc>
          <w:tcPr>
            <w:tcW w:w="684" w:type="pct"/>
          </w:tcPr>
          <w:p w14:paraId="207461FF" w14:textId="77777777" w:rsidR="00DB2EDC" w:rsidRPr="001038EA" w:rsidRDefault="00DB2EDC" w:rsidP="003C4F3F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7438B" wp14:editId="4CB7020A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41910</wp:posOffset>
                  </wp:positionV>
                  <wp:extent cx="377825" cy="442595"/>
                  <wp:effectExtent l="0" t="0" r="3175" b="0"/>
                  <wp:wrapNone/>
                  <wp:docPr id="2" name="Obraz 2" descr="h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04695" w14:textId="77777777" w:rsidR="00DB2EDC" w:rsidRPr="001038EA" w:rsidRDefault="00DB2EDC" w:rsidP="003C4F3F">
            <w:pPr>
              <w:pStyle w:val="Nagwek"/>
            </w:pPr>
          </w:p>
          <w:p w14:paraId="56009EE4" w14:textId="77777777" w:rsidR="00DB2EDC" w:rsidRPr="001038EA" w:rsidRDefault="00DB2EDC" w:rsidP="003C4F3F">
            <w:pPr>
              <w:pStyle w:val="Nagwek"/>
            </w:pPr>
          </w:p>
        </w:tc>
      </w:tr>
    </w:tbl>
    <w:p w14:paraId="52373C54" w14:textId="77777777" w:rsidR="00DB2EDC" w:rsidRDefault="00DB2EDC" w:rsidP="00DB2EDC">
      <w:pPr>
        <w:tabs>
          <w:tab w:val="left" w:pos="708"/>
          <w:tab w:val="center" w:pos="532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7869"/>
      </w:tblGrid>
      <w:tr w:rsidR="00DB2EDC" w14:paraId="709AAAF2" w14:textId="77777777" w:rsidTr="003C4F3F">
        <w:trPr>
          <w:trHeight w:val="827"/>
        </w:trPr>
        <w:tc>
          <w:tcPr>
            <w:tcW w:w="10798" w:type="dxa"/>
            <w:gridSpan w:val="2"/>
          </w:tcPr>
          <w:p w14:paraId="2C123F5A" w14:textId="77777777" w:rsidR="00DB2EDC" w:rsidRDefault="00DB2EDC" w:rsidP="003C4F3F">
            <w:pPr>
              <w:jc w:val="center"/>
            </w:pPr>
          </w:p>
          <w:p w14:paraId="53153B8E" w14:textId="77777777" w:rsidR="00DB2EDC" w:rsidRPr="00E36919" w:rsidRDefault="00DB2EDC" w:rsidP="003C4F3F">
            <w:pPr>
              <w:jc w:val="center"/>
            </w:pPr>
            <w:r>
              <w:t>WNIOSEK O ZAWARCIE UMOWY NA ODBIÓR ŚCIEKÓW DOSTARCZANYCH TABOREM ASENIZACYJNYM</w:t>
            </w:r>
          </w:p>
        </w:tc>
      </w:tr>
      <w:tr w:rsidR="00DB2EDC" w14:paraId="7F651D94" w14:textId="77777777" w:rsidTr="003C4F3F">
        <w:tc>
          <w:tcPr>
            <w:tcW w:w="2802" w:type="dxa"/>
          </w:tcPr>
          <w:p w14:paraId="789D097C" w14:textId="77777777" w:rsidR="00DB2EDC" w:rsidRDefault="00DB2EDC" w:rsidP="003C4F3F">
            <w:r>
              <w:t>Miejsce:</w:t>
            </w:r>
          </w:p>
        </w:tc>
        <w:tc>
          <w:tcPr>
            <w:tcW w:w="7996" w:type="dxa"/>
          </w:tcPr>
          <w:p w14:paraId="3B81D8C0" w14:textId="77777777" w:rsidR="00DB2EDC" w:rsidRDefault="00DB2EDC" w:rsidP="003C4F3F"/>
        </w:tc>
      </w:tr>
      <w:tr w:rsidR="00DB2EDC" w14:paraId="5AE87983" w14:textId="77777777" w:rsidTr="003C4F3F">
        <w:tc>
          <w:tcPr>
            <w:tcW w:w="2802" w:type="dxa"/>
          </w:tcPr>
          <w:p w14:paraId="652CC32E" w14:textId="77777777" w:rsidR="00DB2EDC" w:rsidRDefault="00DB2EDC" w:rsidP="003C4F3F">
            <w:r>
              <w:t>Data:</w:t>
            </w:r>
          </w:p>
        </w:tc>
        <w:tc>
          <w:tcPr>
            <w:tcW w:w="7996" w:type="dxa"/>
          </w:tcPr>
          <w:p w14:paraId="0148A4D7" w14:textId="77777777" w:rsidR="00DB2EDC" w:rsidRDefault="00DB2EDC" w:rsidP="003C4F3F"/>
        </w:tc>
      </w:tr>
      <w:tr w:rsidR="00DB2EDC" w14:paraId="67CA8EB9" w14:textId="77777777" w:rsidTr="003C4F3F">
        <w:tc>
          <w:tcPr>
            <w:tcW w:w="2802" w:type="dxa"/>
          </w:tcPr>
          <w:p w14:paraId="238A7348" w14:textId="77777777" w:rsidR="00DB2EDC" w:rsidRDefault="00DB2EDC" w:rsidP="003C4F3F">
            <w:r>
              <w:t>Numer wniosku</w:t>
            </w:r>
          </w:p>
          <w:p w14:paraId="11754430" w14:textId="77777777" w:rsidR="00DB2EDC" w:rsidRDefault="00DB2EDC" w:rsidP="003C4F3F">
            <w:r>
              <w:rPr>
                <w:sz w:val="20"/>
              </w:rPr>
              <w:t>(wypełnia pracownik PWiK Olsztyn</w:t>
            </w:r>
            <w:r>
              <w:t>):</w:t>
            </w:r>
          </w:p>
        </w:tc>
        <w:tc>
          <w:tcPr>
            <w:tcW w:w="7996" w:type="dxa"/>
          </w:tcPr>
          <w:p w14:paraId="5AC58D4C" w14:textId="77777777" w:rsidR="00DB2EDC" w:rsidRDefault="00DB2EDC" w:rsidP="003C4F3F"/>
        </w:tc>
      </w:tr>
    </w:tbl>
    <w:p w14:paraId="60D2418C" w14:textId="77777777" w:rsidR="00DB2EDC" w:rsidRDefault="00DB2EDC" w:rsidP="00DB2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903"/>
        <w:gridCol w:w="3959"/>
      </w:tblGrid>
      <w:tr w:rsidR="00DB2EDC" w14:paraId="3B09E58B" w14:textId="77777777" w:rsidTr="003C4F3F">
        <w:tc>
          <w:tcPr>
            <w:tcW w:w="10798" w:type="dxa"/>
            <w:gridSpan w:val="3"/>
          </w:tcPr>
          <w:p w14:paraId="7D2978BD" w14:textId="77777777" w:rsidR="00DB2EDC" w:rsidRDefault="00DB2EDC" w:rsidP="003C4F3F">
            <w:r>
              <w:t>Wnioskodawca</w:t>
            </w:r>
          </w:p>
        </w:tc>
      </w:tr>
      <w:tr w:rsidR="00DB2EDC" w14:paraId="42D83B85" w14:textId="77777777" w:rsidTr="003C4F3F">
        <w:tc>
          <w:tcPr>
            <w:tcW w:w="2802" w:type="dxa"/>
          </w:tcPr>
          <w:p w14:paraId="05B7DB25" w14:textId="77777777" w:rsidR="00DB2EDC" w:rsidRDefault="00DB2EDC" w:rsidP="003C4F3F">
            <w:r>
              <w:t>Nazwa Firmy:</w:t>
            </w:r>
          </w:p>
        </w:tc>
        <w:tc>
          <w:tcPr>
            <w:tcW w:w="7996" w:type="dxa"/>
            <w:gridSpan w:val="2"/>
          </w:tcPr>
          <w:p w14:paraId="795EBF27" w14:textId="77777777" w:rsidR="00DB2EDC" w:rsidRDefault="00DB2EDC" w:rsidP="003C4F3F"/>
        </w:tc>
      </w:tr>
      <w:tr w:rsidR="00DB2EDC" w14:paraId="6AF4A6C0" w14:textId="77777777" w:rsidTr="003C4F3F">
        <w:tc>
          <w:tcPr>
            <w:tcW w:w="2802" w:type="dxa"/>
          </w:tcPr>
          <w:p w14:paraId="7C703CFF" w14:textId="77777777" w:rsidR="00DB2EDC" w:rsidRDefault="00DB2EDC" w:rsidP="003C4F3F">
            <w:r>
              <w:t>Adres siedziby:</w:t>
            </w:r>
          </w:p>
        </w:tc>
        <w:tc>
          <w:tcPr>
            <w:tcW w:w="7996" w:type="dxa"/>
            <w:gridSpan w:val="2"/>
          </w:tcPr>
          <w:p w14:paraId="78E1011D" w14:textId="77777777" w:rsidR="00DB2EDC" w:rsidRDefault="00DB2EDC" w:rsidP="003C4F3F"/>
        </w:tc>
      </w:tr>
      <w:tr w:rsidR="00DB2EDC" w14:paraId="1C621181" w14:textId="77777777" w:rsidTr="003C4F3F">
        <w:tc>
          <w:tcPr>
            <w:tcW w:w="2802" w:type="dxa"/>
          </w:tcPr>
          <w:p w14:paraId="46ADFF46" w14:textId="77777777" w:rsidR="00DB2EDC" w:rsidRDefault="00DB2EDC" w:rsidP="003C4F3F">
            <w:r>
              <w:t>Adres Korespondencyjny:</w:t>
            </w:r>
          </w:p>
        </w:tc>
        <w:tc>
          <w:tcPr>
            <w:tcW w:w="7996" w:type="dxa"/>
            <w:gridSpan w:val="2"/>
          </w:tcPr>
          <w:p w14:paraId="1C26ED15" w14:textId="77777777" w:rsidR="00DB2EDC" w:rsidRDefault="00DB2EDC" w:rsidP="003C4F3F"/>
        </w:tc>
      </w:tr>
      <w:tr w:rsidR="00DB2EDC" w14:paraId="1F645317" w14:textId="77777777" w:rsidTr="003C4F3F">
        <w:tc>
          <w:tcPr>
            <w:tcW w:w="2802" w:type="dxa"/>
          </w:tcPr>
          <w:p w14:paraId="7946314A" w14:textId="77777777" w:rsidR="00DB2EDC" w:rsidRDefault="00DB2EDC" w:rsidP="003C4F3F">
            <w:r>
              <w:t>Adres miejsca działalności:</w:t>
            </w:r>
          </w:p>
        </w:tc>
        <w:tc>
          <w:tcPr>
            <w:tcW w:w="7996" w:type="dxa"/>
            <w:gridSpan w:val="2"/>
          </w:tcPr>
          <w:p w14:paraId="14DDE344" w14:textId="77777777" w:rsidR="00DB2EDC" w:rsidRDefault="00DB2EDC" w:rsidP="003C4F3F"/>
        </w:tc>
      </w:tr>
      <w:tr w:rsidR="00DB2EDC" w14:paraId="22D76567" w14:textId="77777777" w:rsidTr="003C4F3F">
        <w:tc>
          <w:tcPr>
            <w:tcW w:w="2802" w:type="dxa"/>
          </w:tcPr>
          <w:p w14:paraId="66D45359" w14:textId="77777777" w:rsidR="00DB2EDC" w:rsidRDefault="00DB2EDC" w:rsidP="003C4F3F">
            <w:r>
              <w:t>NIP:</w:t>
            </w:r>
          </w:p>
        </w:tc>
        <w:tc>
          <w:tcPr>
            <w:tcW w:w="3969" w:type="dxa"/>
          </w:tcPr>
          <w:p w14:paraId="7A8E6DCC" w14:textId="77777777" w:rsidR="00DB2EDC" w:rsidRDefault="00DB2EDC" w:rsidP="003C4F3F">
            <w:r>
              <w:t>REGON:</w:t>
            </w:r>
          </w:p>
        </w:tc>
        <w:tc>
          <w:tcPr>
            <w:tcW w:w="4027" w:type="dxa"/>
          </w:tcPr>
          <w:p w14:paraId="45171D9A" w14:textId="77777777" w:rsidR="00DB2EDC" w:rsidRDefault="00DB2EDC" w:rsidP="003C4F3F">
            <w:r>
              <w:t>Numer telefonu:</w:t>
            </w:r>
          </w:p>
        </w:tc>
      </w:tr>
      <w:tr w:rsidR="00DB2EDC" w14:paraId="2FB1E67C" w14:textId="77777777" w:rsidTr="003C4F3F">
        <w:tc>
          <w:tcPr>
            <w:tcW w:w="2802" w:type="dxa"/>
          </w:tcPr>
          <w:p w14:paraId="3C59ECB2" w14:textId="77777777" w:rsidR="00DB2EDC" w:rsidRDefault="00DB2EDC" w:rsidP="003C4F3F">
            <w:r>
              <w:t>Adres email:</w:t>
            </w:r>
          </w:p>
        </w:tc>
        <w:tc>
          <w:tcPr>
            <w:tcW w:w="7996" w:type="dxa"/>
            <w:gridSpan w:val="2"/>
          </w:tcPr>
          <w:p w14:paraId="60DA3F0E" w14:textId="77777777" w:rsidR="00DB2EDC" w:rsidRDefault="00DB2EDC" w:rsidP="003C4F3F"/>
        </w:tc>
      </w:tr>
    </w:tbl>
    <w:p w14:paraId="56E3FA30" w14:textId="77777777" w:rsidR="00DB2EDC" w:rsidRDefault="00DB2EDC" w:rsidP="00DB2EDC"/>
    <w:p w14:paraId="0301E6CC" w14:textId="77777777" w:rsidR="00DB2EDC" w:rsidRDefault="00DB2EDC" w:rsidP="00DB2EDC">
      <w:pPr>
        <w:numPr>
          <w:ilvl w:val="0"/>
          <w:numId w:val="1"/>
        </w:numPr>
      </w:pPr>
      <w:r>
        <w:t>Rodzaj dostarczanych ścieków:</w:t>
      </w:r>
    </w:p>
    <w:p w14:paraId="7AFFCE0A" w14:textId="77777777" w:rsidR="00DB2EDC" w:rsidRDefault="00DB2EDC" w:rsidP="00DB2EDC">
      <w:pPr>
        <w:numPr>
          <w:ilvl w:val="1"/>
          <w:numId w:val="2"/>
        </w:numPr>
      </w:pPr>
      <w:r>
        <w:t xml:space="preserve">Bytowe  </w:t>
      </w:r>
    </w:p>
    <w:p w14:paraId="42903CBD" w14:textId="77777777" w:rsidR="00DB2EDC" w:rsidRDefault="00DB2EDC" w:rsidP="00DB2EDC">
      <w:pPr>
        <w:numPr>
          <w:ilvl w:val="1"/>
          <w:numId w:val="2"/>
        </w:numPr>
      </w:pPr>
      <w:r>
        <w:t>Toalety przenośne</w:t>
      </w:r>
    </w:p>
    <w:p w14:paraId="3276E6D1" w14:textId="56CBB3A1" w:rsidR="00DB2EDC" w:rsidRDefault="00CA25DB" w:rsidP="00DB2EDC">
      <w:pPr>
        <w:numPr>
          <w:ilvl w:val="1"/>
          <w:numId w:val="2"/>
        </w:numPr>
      </w:pPr>
      <w:r>
        <w:t>Osady z p</w:t>
      </w:r>
      <w:r w:rsidR="00DB2EDC">
        <w:t>rzydomow</w:t>
      </w:r>
      <w:r>
        <w:t>ych</w:t>
      </w:r>
      <w:r w:rsidR="00DB2EDC">
        <w:t xml:space="preserve"> oczyszczalni ścieków</w:t>
      </w:r>
    </w:p>
    <w:p w14:paraId="5F23B766" w14:textId="56725B48" w:rsidR="00991EC9" w:rsidRDefault="004438FD" w:rsidP="00991EC9">
      <w:pPr>
        <w:numPr>
          <w:ilvl w:val="1"/>
          <w:numId w:val="2"/>
        </w:numPr>
      </w:pPr>
      <w:r>
        <w:t>Ścieki przemysłowe</w:t>
      </w:r>
      <w:r>
        <w:tab/>
      </w:r>
    </w:p>
    <w:p w14:paraId="1C0430F6" w14:textId="4756245C" w:rsidR="00A86A18" w:rsidRDefault="00DB2EDC" w:rsidP="00991EC9">
      <w:pPr>
        <w:numPr>
          <w:ilvl w:val="0"/>
          <w:numId w:val="2"/>
        </w:numPr>
        <w:jc w:val="both"/>
      </w:pPr>
      <w:r>
        <w:t>Ilość ścieków dowożonych:</w:t>
      </w:r>
    </w:p>
    <w:p w14:paraId="3D62374D" w14:textId="77777777" w:rsidR="00991EC9" w:rsidRDefault="00991EC9" w:rsidP="00991EC9">
      <w:pPr>
        <w:ind w:left="72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423"/>
        <w:gridCol w:w="3635"/>
      </w:tblGrid>
      <w:tr w:rsidR="00A51FA9" w14:paraId="66B8284B" w14:textId="77777777" w:rsidTr="00A51FA9">
        <w:trPr>
          <w:jc w:val="center"/>
        </w:trPr>
        <w:tc>
          <w:tcPr>
            <w:tcW w:w="3600" w:type="dxa"/>
          </w:tcPr>
          <w:p w14:paraId="652A241D" w14:textId="28908D3A" w:rsidR="00A51FA9" w:rsidRDefault="00A51FA9" w:rsidP="003C4F3F">
            <w:pPr>
              <w:jc w:val="both"/>
            </w:pPr>
            <w:r>
              <w:t>…………..… m</w:t>
            </w:r>
            <w:r w:rsidRPr="000852F2">
              <w:rPr>
                <w:vertAlign w:val="superscript"/>
              </w:rPr>
              <w:t>3</w:t>
            </w:r>
            <w:r>
              <w:t xml:space="preserve">/ miesiąc       </w:t>
            </w:r>
            <w:r w:rsidR="00231E52">
              <w:t xml:space="preserve">   </w:t>
            </w:r>
            <w:r>
              <w:t xml:space="preserve"> </w:t>
            </w:r>
            <w:r w:rsidR="00231E52">
              <w:t xml:space="preserve">  </w:t>
            </w:r>
            <w:r>
              <w:t>lub</w:t>
            </w:r>
          </w:p>
        </w:tc>
        <w:tc>
          <w:tcPr>
            <w:tcW w:w="3423" w:type="dxa"/>
          </w:tcPr>
          <w:p w14:paraId="65750EE5" w14:textId="77777777" w:rsidR="00A51FA9" w:rsidRDefault="00A51FA9" w:rsidP="003C4F3F">
            <w:pPr>
              <w:jc w:val="both"/>
            </w:pPr>
          </w:p>
        </w:tc>
        <w:tc>
          <w:tcPr>
            <w:tcW w:w="3635" w:type="dxa"/>
          </w:tcPr>
          <w:p w14:paraId="1CB85596" w14:textId="1CE3AD1E" w:rsidR="00A51FA9" w:rsidRDefault="00A51FA9" w:rsidP="003C4F3F">
            <w:pPr>
              <w:jc w:val="both"/>
            </w:pPr>
            <w:r>
              <w:t>……………….. m</w:t>
            </w:r>
            <w:r w:rsidRPr="000852F2">
              <w:rPr>
                <w:vertAlign w:val="superscript"/>
              </w:rPr>
              <w:t>3</w:t>
            </w:r>
            <w:r>
              <w:t>/rok</w:t>
            </w:r>
          </w:p>
        </w:tc>
      </w:tr>
    </w:tbl>
    <w:p w14:paraId="41EEA60E" w14:textId="77777777" w:rsidR="00DB2EDC" w:rsidRDefault="00DB2EDC" w:rsidP="00DB2EDC">
      <w:pPr>
        <w:jc w:val="both"/>
      </w:pPr>
    </w:p>
    <w:p w14:paraId="7B6534A2" w14:textId="77777777" w:rsidR="00DB2EDC" w:rsidRDefault="00DB2EDC" w:rsidP="00DB2EDC">
      <w:pPr>
        <w:numPr>
          <w:ilvl w:val="0"/>
          <w:numId w:val="2"/>
        </w:numPr>
        <w:jc w:val="both"/>
      </w:pPr>
      <w:r>
        <w:t>Transport ścieków:</w:t>
      </w:r>
    </w:p>
    <w:p w14:paraId="74A12AFA" w14:textId="77777777" w:rsidR="00DB2EDC" w:rsidRDefault="00DB2EDC" w:rsidP="00DB2ED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423"/>
      </w:tblGrid>
      <w:tr w:rsidR="00DB2EDC" w14:paraId="4BDAD500" w14:textId="77777777" w:rsidTr="00231E52">
        <w:tc>
          <w:tcPr>
            <w:tcW w:w="7225" w:type="dxa"/>
          </w:tcPr>
          <w:p w14:paraId="65FAAA09" w14:textId="77777777" w:rsidR="00DB2EDC" w:rsidRDefault="00DB2EDC" w:rsidP="002A3383">
            <w:pPr>
              <w:jc w:val="center"/>
            </w:pPr>
          </w:p>
          <w:p w14:paraId="5C5A06CA" w14:textId="1AB5B83C" w:rsidR="00DB2EDC" w:rsidRDefault="00DB2EDC" w:rsidP="002A3383">
            <w:r>
              <w:t>Podmiot transportujący:</w:t>
            </w:r>
          </w:p>
          <w:p w14:paraId="04C36654" w14:textId="77777777" w:rsidR="00DB2EDC" w:rsidRDefault="00DB2EDC" w:rsidP="002A3383">
            <w:pPr>
              <w:jc w:val="center"/>
            </w:pPr>
          </w:p>
        </w:tc>
        <w:tc>
          <w:tcPr>
            <w:tcW w:w="3423" w:type="dxa"/>
          </w:tcPr>
          <w:p w14:paraId="0FB48096" w14:textId="77777777" w:rsidR="002A3383" w:rsidRDefault="002A3383" w:rsidP="002A3383">
            <w:pPr>
              <w:jc w:val="center"/>
            </w:pPr>
          </w:p>
          <w:p w14:paraId="57394A0E" w14:textId="50B01F7B" w:rsidR="00DB2EDC" w:rsidRDefault="002A3383" w:rsidP="002A3383">
            <w:pPr>
              <w:jc w:val="center"/>
            </w:pPr>
            <w:r>
              <w:t>Numer i data wydania decyzji</w:t>
            </w:r>
          </w:p>
        </w:tc>
      </w:tr>
      <w:tr w:rsidR="00DB2EDC" w14:paraId="512B54B7" w14:textId="77777777" w:rsidTr="00991EC9">
        <w:trPr>
          <w:trHeight w:val="1914"/>
        </w:trPr>
        <w:tc>
          <w:tcPr>
            <w:tcW w:w="7225" w:type="dxa"/>
          </w:tcPr>
          <w:p w14:paraId="06030320" w14:textId="3C9B9B59" w:rsidR="00DB2EDC" w:rsidRDefault="00680BFD" w:rsidP="00680BFD">
            <w:pPr>
              <w:pStyle w:val="Akapitzlist"/>
              <w:numPr>
                <w:ilvl w:val="0"/>
                <w:numId w:val="3"/>
              </w:numPr>
            </w:pPr>
            <w:r>
              <w:t>D</w:t>
            </w:r>
            <w:r w:rsidR="00DB2EDC">
              <w:t>ecyzj</w:t>
            </w:r>
            <w:r>
              <w:t>ę</w:t>
            </w:r>
            <w:r w:rsidR="00DB2EDC">
              <w:t xml:space="preserve"> </w:t>
            </w:r>
            <w:r>
              <w:t>na</w:t>
            </w:r>
            <w:r w:rsidR="00DB2EDC">
              <w:t xml:space="preserve"> opróżnianie zbiorników bezodpływowych i </w:t>
            </w:r>
            <w:r w:rsidR="00EF2EB8">
              <w:t xml:space="preserve">transport nieczystości ciekłych/ </w:t>
            </w:r>
            <w:r w:rsidR="00EB25E6">
              <w:t xml:space="preserve"> osadów ściekowych z przydomowych oczyszczalni ścieków</w:t>
            </w:r>
            <w:r>
              <w:t>.</w:t>
            </w:r>
          </w:p>
          <w:p w14:paraId="6827470E" w14:textId="77777777" w:rsidR="00A86A18" w:rsidRDefault="00D010E2" w:rsidP="00680BFD">
            <w:pPr>
              <w:pStyle w:val="Akapitzlist"/>
              <w:numPr>
                <w:ilvl w:val="0"/>
                <w:numId w:val="3"/>
              </w:numPr>
            </w:pPr>
            <w:r>
              <w:t>Decyzję</w:t>
            </w:r>
            <w:r w:rsidR="00BF2B8E">
              <w:t xml:space="preserve"> pozwolenia wodnoprawnego na wprowadzanie substancji szczególnie szkodliwych</w:t>
            </w:r>
            <w:r w:rsidR="00A86A18">
              <w:t xml:space="preserve"> dla środowiska wodnego</w:t>
            </w:r>
          </w:p>
          <w:p w14:paraId="252A39A4" w14:textId="7695B3FF" w:rsidR="00680BFD" w:rsidRDefault="00BF2B8E" w:rsidP="00A86A18">
            <w:pPr>
              <w:pStyle w:val="Akapitzlist"/>
            </w:pPr>
            <w:r>
              <w:t xml:space="preserve"> w ściekach przemysłowych wprowadzonych do urządzeń kanalizacyjnych. </w:t>
            </w:r>
          </w:p>
        </w:tc>
        <w:tc>
          <w:tcPr>
            <w:tcW w:w="3423" w:type="dxa"/>
          </w:tcPr>
          <w:p w14:paraId="5FF21DD8" w14:textId="77777777" w:rsidR="00DB2EDC" w:rsidRDefault="00EF2EB8" w:rsidP="003C4F3F">
            <w:pPr>
              <w:jc w:val="both"/>
            </w:pPr>
            <w:r>
              <w:t xml:space="preserve">    </w:t>
            </w:r>
          </w:p>
          <w:p w14:paraId="666FDC6E" w14:textId="77777777" w:rsidR="00EF2EB8" w:rsidRDefault="00EF2EB8" w:rsidP="003C4F3F">
            <w:pPr>
              <w:jc w:val="both"/>
            </w:pPr>
          </w:p>
          <w:p w14:paraId="6C68568D" w14:textId="77777777" w:rsidR="00EF2EB8" w:rsidRDefault="00EF2EB8" w:rsidP="003C4F3F">
            <w:pPr>
              <w:jc w:val="both"/>
            </w:pPr>
          </w:p>
          <w:p w14:paraId="79CD6351" w14:textId="77777777" w:rsidR="00EF2EB8" w:rsidRDefault="00EF2EB8" w:rsidP="003C4F3F">
            <w:pPr>
              <w:jc w:val="both"/>
            </w:pPr>
          </w:p>
          <w:p w14:paraId="5768239E" w14:textId="77777777" w:rsidR="00EF2EB8" w:rsidRDefault="00EF2EB8" w:rsidP="003C4F3F">
            <w:pPr>
              <w:jc w:val="both"/>
            </w:pPr>
          </w:p>
        </w:tc>
      </w:tr>
      <w:tr w:rsidR="00DB2EDC" w14:paraId="348FC057" w14:textId="77777777" w:rsidTr="00991EC9">
        <w:trPr>
          <w:trHeight w:val="1673"/>
        </w:trPr>
        <w:tc>
          <w:tcPr>
            <w:tcW w:w="10648" w:type="dxa"/>
            <w:gridSpan w:val="2"/>
          </w:tcPr>
          <w:p w14:paraId="2D490C33" w14:textId="77777777" w:rsidR="00DB2EDC" w:rsidRDefault="00DB2EDC" w:rsidP="003C4F3F">
            <w:pPr>
              <w:jc w:val="center"/>
            </w:pPr>
          </w:p>
          <w:p w14:paraId="6665C768" w14:textId="49B846FC" w:rsidR="00DB2EDC" w:rsidRPr="00E36919" w:rsidRDefault="00DB2EDC" w:rsidP="003C4F3F">
            <w:pPr>
              <w:jc w:val="center"/>
              <w:rPr>
                <w:b/>
              </w:rPr>
            </w:pPr>
            <w:r w:rsidRPr="00E36919">
              <w:rPr>
                <w:b/>
              </w:rPr>
              <w:t>Należy dostarczyć aktualną decyzję pozwalającą na świadczenie usług w zakresie opróżniania zbiorników bezodpływowych i transportu nieczystości ciekłych</w:t>
            </w:r>
            <w:r w:rsidR="00404770">
              <w:rPr>
                <w:b/>
              </w:rPr>
              <w:t xml:space="preserve"> </w:t>
            </w:r>
            <w:r w:rsidR="00231E52">
              <w:rPr>
                <w:b/>
              </w:rPr>
              <w:t>lub</w:t>
            </w:r>
            <w:r w:rsidR="00404770">
              <w:rPr>
                <w:b/>
              </w:rPr>
              <w:t xml:space="preserve"> decyzję pozwolenia wodnoprawnego na wprowadzanie </w:t>
            </w:r>
            <w:r w:rsidR="00231E52">
              <w:rPr>
                <w:b/>
              </w:rPr>
              <w:t>substancji szczególnie szkodliwych</w:t>
            </w:r>
            <w:r w:rsidR="00A86A18">
              <w:rPr>
                <w:b/>
              </w:rPr>
              <w:t xml:space="preserve"> dla środowiska wodnego</w:t>
            </w:r>
            <w:r w:rsidR="00A86A18">
              <w:rPr>
                <w:b/>
              </w:rPr>
              <w:br/>
            </w:r>
            <w:r w:rsidR="00231E52">
              <w:rPr>
                <w:b/>
              </w:rPr>
              <w:t xml:space="preserve"> w ściekach przemysłowych wprowadzanych do urządzeń kanalizacyjnych</w:t>
            </w:r>
            <w:r w:rsidR="00A86A18">
              <w:rPr>
                <w:b/>
              </w:rPr>
              <w:t xml:space="preserve"> o ile będzie wymagana przepisami prawa.</w:t>
            </w:r>
          </w:p>
          <w:p w14:paraId="699FDA8A" w14:textId="77777777" w:rsidR="00DB2EDC" w:rsidRPr="00681FBC" w:rsidRDefault="00DB2EDC" w:rsidP="003C4F3F">
            <w:pPr>
              <w:jc w:val="center"/>
            </w:pPr>
          </w:p>
        </w:tc>
      </w:tr>
    </w:tbl>
    <w:p w14:paraId="32D806B3" w14:textId="7BF05B5D" w:rsidR="00C10DA6" w:rsidRDefault="00C10DA6" w:rsidP="00991EC9">
      <w:pPr>
        <w:ind w:firstLine="708"/>
        <w:jc w:val="both"/>
        <w:rPr>
          <w:rFonts w:ascii="Calibri Light" w:hAnsi="Calibri Light" w:cs="Calibri Light"/>
          <w:i/>
          <w:iCs/>
          <w:sz w:val="20"/>
        </w:rPr>
      </w:pPr>
      <w:r>
        <w:rPr>
          <w:rFonts w:ascii="Calibri Light" w:hAnsi="Calibri Light" w:cs="Calibri Light"/>
          <w:i/>
          <w:iCs/>
          <w:sz w:val="20"/>
        </w:rPr>
        <w:t>Wyrażam zgodę na przetwarzanie danych osobowych w niniejszym dokumencie w celu zawarcia umowy o przyjęcie śc</w:t>
      </w:r>
      <w:r w:rsidR="00F11720">
        <w:rPr>
          <w:rFonts w:ascii="Calibri Light" w:hAnsi="Calibri Light" w:cs="Calibri Light"/>
          <w:i/>
          <w:iCs/>
          <w:sz w:val="20"/>
        </w:rPr>
        <w:t>ieków bytowych</w:t>
      </w:r>
      <w:r>
        <w:rPr>
          <w:rFonts w:ascii="Calibri Light" w:hAnsi="Calibri Light" w:cs="Calibri Light"/>
          <w:i/>
          <w:iCs/>
          <w:sz w:val="20"/>
        </w:rPr>
        <w:t>, zgodnie z ustawą z dnia 10 maja 2018 roku o ochronie danych osobowych  (Dz.  U. z 2018 poz. 1000) oraz zgodnie z Rozporządzeniem Parlamentu Europejskiego i Rady (UE) 2016/679 z dnia 27 kwietnia 2016 r. w sprawie ochrony osób fizycznych w związku z przetwarzaniem danych osobowych i w sprawie swobodnego przepływu takich danych oraz uchylenia dyrektywy 95/46WE(RODO)</w:t>
      </w:r>
    </w:p>
    <w:p w14:paraId="11F618D7" w14:textId="77777777" w:rsidR="00991EC9" w:rsidRPr="00991EC9" w:rsidRDefault="00991EC9" w:rsidP="00991EC9">
      <w:pPr>
        <w:ind w:firstLine="708"/>
        <w:jc w:val="both"/>
        <w:rPr>
          <w:rFonts w:ascii="Calibri Light" w:hAnsi="Calibri Light" w:cs="Calibri Light"/>
          <w:i/>
          <w:iCs/>
          <w:sz w:val="20"/>
        </w:rPr>
      </w:pPr>
    </w:p>
    <w:p w14:paraId="2485D46D" w14:textId="77777777" w:rsidR="00C10DA6" w:rsidRDefault="00C10DA6" w:rsidP="00C10DA6">
      <w:pPr>
        <w:jc w:val="both"/>
      </w:pPr>
      <w:r>
        <w:t>………………………………..                                                                            ………………………………..</w:t>
      </w:r>
    </w:p>
    <w:p w14:paraId="3D331371" w14:textId="1780E7F3" w:rsidR="00DB2EDC" w:rsidRDefault="00C10DA6" w:rsidP="00DB2EDC">
      <w:pPr>
        <w:jc w:val="both"/>
        <w:sectPr w:rsidR="00DB2EDC" w:rsidSect="00EB25E6">
          <w:headerReference w:type="default" r:id="rId10"/>
          <w:footerReference w:type="default" r:id="rId11"/>
          <w:pgSz w:w="11906" w:h="16838" w:code="9"/>
          <w:pgMar w:top="0" w:right="397" w:bottom="249" w:left="567" w:header="680" w:footer="0" w:gutter="284"/>
          <w:cols w:space="708"/>
          <w:titlePg/>
        </w:sectPr>
      </w:pPr>
      <w:r>
        <w:t xml:space="preserve">              Data                                                                                                                          Podpi</w:t>
      </w:r>
      <w:r w:rsidR="0026025B">
        <w:t>s</w:t>
      </w:r>
    </w:p>
    <w:p w14:paraId="4891E251" w14:textId="77777777" w:rsidR="00D4673B" w:rsidRDefault="00D4673B"/>
    <w:sectPr w:rsidR="00D4673B" w:rsidSect="0005202D">
      <w:pgSz w:w="11906" w:h="16838" w:code="9"/>
      <w:pgMar w:top="238" w:right="397" w:bottom="249" w:left="567" w:header="0" w:footer="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D4B6" w14:textId="77777777" w:rsidR="008E20B8" w:rsidRDefault="008E20B8" w:rsidP="00DB2EDC">
      <w:r>
        <w:separator/>
      </w:r>
    </w:p>
  </w:endnote>
  <w:endnote w:type="continuationSeparator" w:id="0">
    <w:p w14:paraId="3FB6DD2A" w14:textId="77777777" w:rsidR="008E20B8" w:rsidRDefault="008E20B8" w:rsidP="00DB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C24A" w14:textId="77777777" w:rsidR="00410B2F" w:rsidRDefault="00410B2F" w:rsidP="00C25F41">
    <w:pPr>
      <w:jc w:val="center"/>
      <w:rPr>
        <w:color w:val="333399"/>
        <w:sz w:val="20"/>
      </w:rPr>
    </w:pPr>
  </w:p>
  <w:p w14:paraId="6A9944BB" w14:textId="77777777" w:rsidR="00410B2F" w:rsidRDefault="00410B2F" w:rsidP="00FE01DF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62BF" w14:textId="77777777" w:rsidR="008E20B8" w:rsidRDefault="008E20B8" w:rsidP="00DB2EDC">
      <w:r>
        <w:separator/>
      </w:r>
    </w:p>
  </w:footnote>
  <w:footnote w:type="continuationSeparator" w:id="0">
    <w:p w14:paraId="5360F6D8" w14:textId="77777777" w:rsidR="008E20B8" w:rsidRDefault="008E20B8" w:rsidP="00DB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D0D6" w14:textId="77777777" w:rsidR="00410B2F" w:rsidRDefault="00410B2F" w:rsidP="00CF6EAF">
    <w:pPr>
      <w:jc w:val="center"/>
      <w:rPr>
        <w:b/>
        <w:color w:val="333399"/>
        <w:sz w:val="28"/>
        <w:szCs w:val="28"/>
      </w:rPr>
    </w:pPr>
  </w:p>
  <w:p w14:paraId="3EB5A0D2" w14:textId="77777777" w:rsidR="00410B2F" w:rsidRDefault="00410B2F" w:rsidP="00C452D5">
    <w:pPr>
      <w:pStyle w:val="Nagwek"/>
      <w:tabs>
        <w:tab w:val="clear" w:pos="4536"/>
        <w:tab w:val="clear" w:pos="9072"/>
        <w:tab w:val="left" w:pos="3540"/>
      </w:tabs>
    </w:pPr>
  </w:p>
  <w:p w14:paraId="58E77486" w14:textId="77777777" w:rsidR="00410B2F" w:rsidRDefault="00410B2F" w:rsidP="00C452D5">
    <w:pPr>
      <w:pStyle w:val="Nagwek"/>
      <w:tabs>
        <w:tab w:val="clear" w:pos="4536"/>
        <w:tab w:val="clear" w:pos="9072"/>
        <w:tab w:val="left" w:pos="3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D3607"/>
    <w:multiLevelType w:val="hybridMultilevel"/>
    <w:tmpl w:val="B7584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94CA">
      <w:start w:val="1"/>
      <w:numFmt w:val="bullet"/>
      <w:lvlText w:val=""/>
      <w:lvlJc w:val="left"/>
      <w:pPr>
        <w:ind w:left="1494" w:hanging="360"/>
      </w:pPr>
      <w:rPr>
        <w:rFonts w:ascii="Arial" w:hAnsi="Arial" w:hint="default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33A2"/>
    <w:multiLevelType w:val="hybridMultilevel"/>
    <w:tmpl w:val="522C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8B4"/>
    <w:multiLevelType w:val="hybridMultilevel"/>
    <w:tmpl w:val="9304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13865">
    <w:abstractNumId w:val="1"/>
  </w:num>
  <w:num w:numId="2" w16cid:durableId="399136840">
    <w:abstractNumId w:val="0"/>
  </w:num>
  <w:num w:numId="3" w16cid:durableId="145498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DC"/>
    <w:rsid w:val="00141BFB"/>
    <w:rsid w:val="001B4597"/>
    <w:rsid w:val="00231E52"/>
    <w:rsid w:val="00235534"/>
    <w:rsid w:val="0026025B"/>
    <w:rsid w:val="002A3383"/>
    <w:rsid w:val="002C595A"/>
    <w:rsid w:val="00392739"/>
    <w:rsid w:val="00404770"/>
    <w:rsid w:val="00410B2F"/>
    <w:rsid w:val="004438FD"/>
    <w:rsid w:val="004D2899"/>
    <w:rsid w:val="004E594C"/>
    <w:rsid w:val="005A4195"/>
    <w:rsid w:val="00636762"/>
    <w:rsid w:val="00680BFD"/>
    <w:rsid w:val="00713C4A"/>
    <w:rsid w:val="00750534"/>
    <w:rsid w:val="007F211C"/>
    <w:rsid w:val="008E20B8"/>
    <w:rsid w:val="008F4256"/>
    <w:rsid w:val="00991EC9"/>
    <w:rsid w:val="00A3396B"/>
    <w:rsid w:val="00A51FA9"/>
    <w:rsid w:val="00A86A18"/>
    <w:rsid w:val="00AB405A"/>
    <w:rsid w:val="00B23A49"/>
    <w:rsid w:val="00BC03A8"/>
    <w:rsid w:val="00BF0C26"/>
    <w:rsid w:val="00BF2B8E"/>
    <w:rsid w:val="00C10DA6"/>
    <w:rsid w:val="00C14508"/>
    <w:rsid w:val="00C152B3"/>
    <w:rsid w:val="00CA25DB"/>
    <w:rsid w:val="00D010E2"/>
    <w:rsid w:val="00D033E8"/>
    <w:rsid w:val="00D4673B"/>
    <w:rsid w:val="00DB2EDC"/>
    <w:rsid w:val="00E97208"/>
    <w:rsid w:val="00EB25E6"/>
    <w:rsid w:val="00ED61A6"/>
    <w:rsid w:val="00EF2EB8"/>
    <w:rsid w:val="00F1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56A7"/>
  <w15:chartTrackingRefBased/>
  <w15:docId w15:val="{B94D843A-E9BA-4DC2-9D84-E8AC57F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2EDC"/>
    <w:pPr>
      <w:keepNext/>
      <w:tabs>
        <w:tab w:val="num" w:pos="0"/>
      </w:tabs>
      <w:suppressAutoHyphens/>
      <w:overflowPunct w:val="0"/>
      <w:autoSpaceDE w:val="0"/>
      <w:outlineLvl w:val="4"/>
    </w:pPr>
    <w:rPr>
      <w:b/>
      <w:sz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B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2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DB2EDC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B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EDC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76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8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2CC9-50A4-4BE9-94EC-D8EA57D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wara</dc:creator>
  <cp:keywords/>
  <dc:description/>
  <cp:lastModifiedBy>Tomasz Kowara</cp:lastModifiedBy>
  <cp:revision>5</cp:revision>
  <cp:lastPrinted>2025-08-21T08:10:00Z</cp:lastPrinted>
  <dcterms:created xsi:type="dcterms:W3CDTF">2025-08-21T08:21:00Z</dcterms:created>
  <dcterms:modified xsi:type="dcterms:W3CDTF">2025-08-21T08:31:00Z</dcterms:modified>
</cp:coreProperties>
</file>